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C465B" w14:textId="77777777" w:rsidR="00FB0A32" w:rsidRDefault="00D00F73">
      <w:bookmarkStart w:id="0" w:name="_GoBack"/>
      <w:bookmarkEnd w:id="0"/>
      <w:r>
        <w:t>Step 1:</w:t>
      </w:r>
      <w:r w:rsidR="00FB0A32">
        <w:t xml:space="preserve"> Navigate to </w:t>
      </w:r>
      <w:hyperlink r:id="rId5" w:history="1">
        <w:r w:rsidR="00FB0A32" w:rsidRPr="0023759C">
          <w:rPr>
            <w:rStyle w:val="Hyperlink"/>
          </w:rPr>
          <w:t>www.amcp.org</w:t>
        </w:r>
      </w:hyperlink>
      <w:r w:rsidR="00FB0A32">
        <w:t xml:space="preserve"> and click “Login/Join”</w:t>
      </w:r>
    </w:p>
    <w:p w14:paraId="1BF3D0FA" w14:textId="77777777" w:rsidR="00D00F73" w:rsidRDefault="00FB0A3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A92DE" wp14:editId="36B129B0">
                <wp:simplePos x="0" y="0"/>
                <wp:positionH relativeFrom="column">
                  <wp:posOffset>4599194</wp:posOffset>
                </wp:positionH>
                <wp:positionV relativeFrom="page">
                  <wp:posOffset>2563039</wp:posOffset>
                </wp:positionV>
                <wp:extent cx="556895" cy="373380"/>
                <wp:effectExtent l="0" t="0" r="14605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0F779F" id="Oval 11" o:spid="_x0000_s1026" style="position:absolute;margin-left:362.15pt;margin-top:201.8pt;width:43.85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45991303" wp14:editId="1C7B3E45">
            <wp:extent cx="5943600" cy="39634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A4B7F8" w14:textId="77777777" w:rsidR="00922205" w:rsidRDefault="00922205"/>
    <w:p w14:paraId="1132AB4B" w14:textId="77777777" w:rsidR="00922205" w:rsidRDefault="00922205"/>
    <w:p w14:paraId="5FE21C02" w14:textId="77777777" w:rsidR="00922205" w:rsidRDefault="00922205"/>
    <w:p w14:paraId="005968AC" w14:textId="77777777" w:rsidR="00922205" w:rsidRDefault="00922205"/>
    <w:p w14:paraId="01115033" w14:textId="77777777" w:rsidR="00922205" w:rsidRDefault="00922205"/>
    <w:p w14:paraId="103E7379" w14:textId="77777777" w:rsidR="00922205" w:rsidRDefault="00922205"/>
    <w:p w14:paraId="46E09A9F" w14:textId="77777777" w:rsidR="00922205" w:rsidRDefault="00922205"/>
    <w:p w14:paraId="3198A49F" w14:textId="77777777" w:rsidR="00922205" w:rsidRDefault="00922205"/>
    <w:p w14:paraId="47F03FF4" w14:textId="77777777" w:rsidR="00922205" w:rsidRDefault="00922205"/>
    <w:p w14:paraId="66D24576" w14:textId="77777777" w:rsidR="00922205" w:rsidRDefault="00922205"/>
    <w:p w14:paraId="2BBFA732" w14:textId="77777777" w:rsidR="00922205" w:rsidRDefault="00922205"/>
    <w:p w14:paraId="727DEF25" w14:textId="77777777" w:rsidR="00922205" w:rsidRDefault="00922205"/>
    <w:p w14:paraId="644C514E" w14:textId="77777777" w:rsidR="00922205" w:rsidRDefault="00922205"/>
    <w:p w14:paraId="5ED808B5" w14:textId="77777777" w:rsidR="00FB0A32" w:rsidRDefault="00FB0A32">
      <w:r>
        <w:lastRenderedPageBreak/>
        <w:t>Step 2: Click “Create a Profile”</w:t>
      </w:r>
    </w:p>
    <w:p w14:paraId="20D2ECC2" w14:textId="77777777" w:rsidR="00DB128E" w:rsidRDefault="00FB0A3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0B149" wp14:editId="7E6E1DA6">
                <wp:simplePos x="0" y="0"/>
                <wp:positionH relativeFrom="column">
                  <wp:posOffset>2994745</wp:posOffset>
                </wp:positionH>
                <wp:positionV relativeFrom="paragraph">
                  <wp:posOffset>3331271</wp:posOffset>
                </wp:positionV>
                <wp:extent cx="557478" cy="373918"/>
                <wp:effectExtent l="0" t="0" r="14605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373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655DC" id="Oval 13" o:spid="_x0000_s1026" style="position:absolute;margin-left:235.8pt;margin-top:262.3pt;width:43.9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00F73">
        <w:rPr>
          <w:noProof/>
          <w:lang w:eastAsia="zh-TW"/>
        </w:rPr>
        <w:drawing>
          <wp:inline distT="0" distB="0" distL="0" distR="0" wp14:anchorId="61746B3B" wp14:editId="4A428F13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A29F" w14:textId="77777777" w:rsidR="00922205" w:rsidRDefault="00922205"/>
    <w:p w14:paraId="435886ED" w14:textId="77777777" w:rsidR="00922205" w:rsidRDefault="00922205"/>
    <w:p w14:paraId="363D11C8" w14:textId="77777777" w:rsidR="00922205" w:rsidRDefault="00922205"/>
    <w:p w14:paraId="5FDFFDC5" w14:textId="77777777" w:rsidR="00922205" w:rsidRDefault="00922205"/>
    <w:p w14:paraId="2F175FC9" w14:textId="77777777" w:rsidR="00922205" w:rsidRDefault="00922205"/>
    <w:p w14:paraId="2EC2671B" w14:textId="77777777" w:rsidR="00922205" w:rsidRDefault="00922205"/>
    <w:p w14:paraId="72FA3C6A" w14:textId="77777777" w:rsidR="00922205" w:rsidRDefault="00922205"/>
    <w:p w14:paraId="04ECA4E6" w14:textId="77777777" w:rsidR="00922205" w:rsidRDefault="00922205"/>
    <w:p w14:paraId="057EBEBC" w14:textId="77777777" w:rsidR="00922205" w:rsidRDefault="00922205"/>
    <w:p w14:paraId="6A67E818" w14:textId="77777777" w:rsidR="00922205" w:rsidRDefault="00922205"/>
    <w:p w14:paraId="2F3FCA98" w14:textId="77777777" w:rsidR="00922205" w:rsidRDefault="00922205"/>
    <w:p w14:paraId="3D4BF5F2" w14:textId="77777777" w:rsidR="00922205" w:rsidRDefault="00922205"/>
    <w:p w14:paraId="26271EC1" w14:textId="77777777" w:rsidR="00922205" w:rsidRDefault="00922205"/>
    <w:p w14:paraId="45D3A3C9" w14:textId="77777777" w:rsidR="00922205" w:rsidRDefault="00922205"/>
    <w:p w14:paraId="633F2F68" w14:textId="77777777" w:rsidR="00D00F73" w:rsidRDefault="00FB0A32">
      <w:r>
        <w:t>Step 3</w:t>
      </w:r>
      <w:r w:rsidR="00D00F73">
        <w:t>:</w:t>
      </w:r>
      <w:r>
        <w:t xml:space="preserve"> Fill out all required areas</w:t>
      </w:r>
    </w:p>
    <w:p w14:paraId="0A0A9D60" w14:textId="77777777" w:rsidR="00D00F73" w:rsidRDefault="00D00F73">
      <w:r>
        <w:rPr>
          <w:noProof/>
          <w:lang w:eastAsia="zh-TW"/>
        </w:rPr>
        <w:drawing>
          <wp:inline distT="0" distB="0" distL="0" distR="0" wp14:anchorId="7677A12B" wp14:editId="666EE395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1143" w14:textId="77777777" w:rsidR="00922205" w:rsidRDefault="00922205"/>
    <w:p w14:paraId="525729AE" w14:textId="77777777" w:rsidR="00922205" w:rsidRDefault="00922205"/>
    <w:p w14:paraId="74E6D917" w14:textId="77777777" w:rsidR="00922205" w:rsidRDefault="00922205"/>
    <w:p w14:paraId="5723423D" w14:textId="77777777" w:rsidR="00922205" w:rsidRDefault="00922205"/>
    <w:p w14:paraId="7EB0F3CD" w14:textId="77777777" w:rsidR="00922205" w:rsidRDefault="00922205"/>
    <w:p w14:paraId="6585F0EA" w14:textId="77777777" w:rsidR="00922205" w:rsidRDefault="00922205"/>
    <w:p w14:paraId="5E781B25" w14:textId="77777777" w:rsidR="00922205" w:rsidRDefault="00922205"/>
    <w:p w14:paraId="40B647FD" w14:textId="77777777" w:rsidR="00922205" w:rsidRDefault="00922205"/>
    <w:p w14:paraId="2BF47DD1" w14:textId="77777777" w:rsidR="00922205" w:rsidRDefault="00922205"/>
    <w:p w14:paraId="5D8B8AA6" w14:textId="77777777" w:rsidR="00922205" w:rsidRDefault="00922205"/>
    <w:p w14:paraId="4D52E655" w14:textId="77777777" w:rsidR="00922205" w:rsidRDefault="00922205"/>
    <w:p w14:paraId="005B3787" w14:textId="77777777" w:rsidR="00922205" w:rsidRDefault="00922205"/>
    <w:p w14:paraId="466DF80E" w14:textId="77777777" w:rsidR="00922205" w:rsidRDefault="00922205"/>
    <w:p w14:paraId="03D20BE8" w14:textId="77777777" w:rsidR="00922205" w:rsidRDefault="00922205"/>
    <w:p w14:paraId="2C1F647A" w14:textId="77777777" w:rsidR="00D00F73" w:rsidRDefault="00FB0A32">
      <w:r>
        <w:t>Step 4</w:t>
      </w:r>
      <w:r w:rsidR="00D00F73">
        <w:t>:</w:t>
      </w:r>
      <w:r>
        <w:t xml:space="preserve"> Click “Join AMCP Today”</w:t>
      </w:r>
    </w:p>
    <w:p w14:paraId="4B5E61B4" w14:textId="77777777" w:rsidR="00D00F73" w:rsidRDefault="00743933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DB9CC" wp14:editId="5A6DABD0">
                <wp:simplePos x="0" y="0"/>
                <wp:positionH relativeFrom="column">
                  <wp:posOffset>625236</wp:posOffset>
                </wp:positionH>
                <wp:positionV relativeFrom="paragraph">
                  <wp:posOffset>1270942</wp:posOffset>
                </wp:positionV>
                <wp:extent cx="1233930" cy="1108158"/>
                <wp:effectExtent l="0" t="0" r="2349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930" cy="1108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88DE0F" id="Oval 14" o:spid="_x0000_s1026" style="position:absolute;margin-left:49.25pt;margin-top:100.05pt;width:97.15pt;height: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00F73">
        <w:rPr>
          <w:noProof/>
          <w:lang w:eastAsia="zh-TW"/>
        </w:rPr>
        <w:drawing>
          <wp:inline distT="0" distB="0" distL="0" distR="0" wp14:anchorId="3C652933" wp14:editId="0FEA4CD1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17DE" w14:textId="77777777" w:rsidR="00922205" w:rsidRDefault="00922205"/>
    <w:p w14:paraId="1CBBABEB" w14:textId="77777777" w:rsidR="00922205" w:rsidRDefault="00922205"/>
    <w:p w14:paraId="66BF0B0B" w14:textId="77777777" w:rsidR="00922205" w:rsidRDefault="00922205"/>
    <w:p w14:paraId="4A17996F" w14:textId="77777777" w:rsidR="00922205" w:rsidRDefault="00922205"/>
    <w:p w14:paraId="06661B82" w14:textId="77777777" w:rsidR="00922205" w:rsidRDefault="00922205"/>
    <w:p w14:paraId="1639F816" w14:textId="77777777" w:rsidR="00922205" w:rsidRDefault="00922205"/>
    <w:p w14:paraId="48EF1DC3" w14:textId="77777777" w:rsidR="00922205" w:rsidRDefault="00922205"/>
    <w:p w14:paraId="18559D68" w14:textId="77777777" w:rsidR="00922205" w:rsidRDefault="00922205"/>
    <w:p w14:paraId="278450E9" w14:textId="77777777" w:rsidR="00922205" w:rsidRDefault="00922205"/>
    <w:p w14:paraId="1A20C1FB" w14:textId="77777777" w:rsidR="00922205" w:rsidRDefault="00922205"/>
    <w:p w14:paraId="75BE6AA9" w14:textId="77777777" w:rsidR="00922205" w:rsidRDefault="00922205"/>
    <w:p w14:paraId="250EC33E" w14:textId="77777777" w:rsidR="00922205" w:rsidRDefault="00922205"/>
    <w:p w14:paraId="4264E017" w14:textId="77777777" w:rsidR="00922205" w:rsidRDefault="00922205"/>
    <w:p w14:paraId="32F59F88" w14:textId="77777777" w:rsidR="00922205" w:rsidRDefault="00922205"/>
    <w:p w14:paraId="13F601B2" w14:textId="77777777" w:rsidR="00D00F73" w:rsidRDefault="00FB0A32">
      <w:r>
        <w:t>Step 5</w:t>
      </w:r>
      <w:r w:rsidR="00D00F73">
        <w:t>:</w:t>
      </w:r>
      <w:r w:rsidR="00743933">
        <w:t xml:space="preserve"> Confirm Listed information is correct</w:t>
      </w:r>
    </w:p>
    <w:p w14:paraId="5FABC29C" w14:textId="77777777" w:rsidR="00D00F73" w:rsidRDefault="00D00F73">
      <w:r w:rsidRPr="00D00F73">
        <w:rPr>
          <w:noProof/>
          <w:highlight w:val="red"/>
          <w:lang w:eastAsia="zh-TW"/>
        </w:rPr>
        <w:drawing>
          <wp:inline distT="0" distB="0" distL="0" distR="0" wp14:anchorId="2A91A5C0" wp14:editId="30907697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B64F" w14:textId="77777777" w:rsidR="00922205" w:rsidRDefault="00FB0A32">
      <w:r>
        <w:br/>
      </w:r>
    </w:p>
    <w:p w14:paraId="023FD429" w14:textId="77777777" w:rsidR="00922205" w:rsidRDefault="00922205"/>
    <w:p w14:paraId="65BAEC1A" w14:textId="77777777" w:rsidR="00922205" w:rsidRDefault="00922205"/>
    <w:p w14:paraId="4F009F07" w14:textId="77777777" w:rsidR="00922205" w:rsidRDefault="00922205"/>
    <w:p w14:paraId="65E1AA81" w14:textId="77777777" w:rsidR="00922205" w:rsidRDefault="00922205"/>
    <w:p w14:paraId="1D570456" w14:textId="77777777" w:rsidR="00922205" w:rsidRDefault="00922205"/>
    <w:p w14:paraId="2E4E192E" w14:textId="77777777" w:rsidR="00922205" w:rsidRDefault="00922205"/>
    <w:p w14:paraId="0528CD8F" w14:textId="77777777" w:rsidR="00922205" w:rsidRDefault="00922205"/>
    <w:p w14:paraId="0962A43F" w14:textId="77777777" w:rsidR="00922205" w:rsidRDefault="00922205"/>
    <w:p w14:paraId="2843A854" w14:textId="77777777" w:rsidR="00922205" w:rsidRDefault="00922205"/>
    <w:p w14:paraId="469D7522" w14:textId="77777777" w:rsidR="00922205" w:rsidRDefault="00922205"/>
    <w:p w14:paraId="21A3724B" w14:textId="77777777" w:rsidR="00922205" w:rsidRDefault="00922205"/>
    <w:p w14:paraId="16647207" w14:textId="77777777" w:rsidR="00922205" w:rsidRDefault="00922205"/>
    <w:p w14:paraId="267734A9" w14:textId="77777777" w:rsidR="00922205" w:rsidRDefault="00922205"/>
    <w:p w14:paraId="462C0120" w14:textId="77777777" w:rsidR="00D00F73" w:rsidRDefault="00FB0A32">
      <w:r>
        <w:t>Step 6</w:t>
      </w:r>
      <w:r w:rsidR="00D00F73">
        <w:t>:</w:t>
      </w:r>
      <w:r w:rsidR="00743933">
        <w:t xml:space="preserve"> Scroll down, click “next”</w:t>
      </w:r>
    </w:p>
    <w:p w14:paraId="2133F847" w14:textId="77777777" w:rsidR="00D00F73" w:rsidRDefault="00743933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24F68" wp14:editId="0C4D0660">
                <wp:simplePos x="0" y="0"/>
                <wp:positionH relativeFrom="column">
                  <wp:posOffset>4578798</wp:posOffset>
                </wp:positionH>
                <wp:positionV relativeFrom="paragraph">
                  <wp:posOffset>2777193</wp:posOffset>
                </wp:positionV>
                <wp:extent cx="557478" cy="373918"/>
                <wp:effectExtent l="0" t="0" r="14605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373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18137D" id="Oval 15" o:spid="_x0000_s1026" style="position:absolute;margin-left:360.55pt;margin-top:218.7pt;width:43.9pt;height: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00F73">
        <w:rPr>
          <w:noProof/>
          <w:lang w:eastAsia="zh-TW"/>
        </w:rPr>
        <w:drawing>
          <wp:inline distT="0" distB="0" distL="0" distR="0" wp14:anchorId="01FA5032" wp14:editId="7AE32DEE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727D" w14:textId="77777777" w:rsidR="00922205" w:rsidRDefault="00922205"/>
    <w:p w14:paraId="61DD162D" w14:textId="77777777" w:rsidR="00922205" w:rsidRDefault="00922205"/>
    <w:p w14:paraId="79A8A458" w14:textId="77777777" w:rsidR="00922205" w:rsidRDefault="00922205"/>
    <w:p w14:paraId="55B5C8AA" w14:textId="77777777" w:rsidR="00922205" w:rsidRDefault="00922205"/>
    <w:p w14:paraId="39E015F9" w14:textId="77777777" w:rsidR="00922205" w:rsidRDefault="00922205"/>
    <w:p w14:paraId="64B7C0BB" w14:textId="77777777" w:rsidR="00922205" w:rsidRDefault="00922205"/>
    <w:p w14:paraId="7869A683" w14:textId="77777777" w:rsidR="00922205" w:rsidRDefault="00922205"/>
    <w:p w14:paraId="0825F4F7" w14:textId="77777777" w:rsidR="00922205" w:rsidRDefault="00922205"/>
    <w:p w14:paraId="3333677F" w14:textId="77777777" w:rsidR="00922205" w:rsidRDefault="00922205"/>
    <w:p w14:paraId="56163CB7" w14:textId="77777777" w:rsidR="00922205" w:rsidRDefault="00922205"/>
    <w:p w14:paraId="2E24208F" w14:textId="77777777" w:rsidR="00922205" w:rsidRDefault="00922205"/>
    <w:p w14:paraId="3B01CCE4" w14:textId="77777777" w:rsidR="00922205" w:rsidRDefault="00922205"/>
    <w:p w14:paraId="4F1E107B" w14:textId="77777777" w:rsidR="00922205" w:rsidRDefault="00922205"/>
    <w:p w14:paraId="4F6B2DBA" w14:textId="77777777" w:rsidR="00922205" w:rsidRDefault="00922205"/>
    <w:p w14:paraId="5DC619C0" w14:textId="77777777" w:rsidR="00D00F73" w:rsidRDefault="00FB0A32">
      <w:r>
        <w:t>Step 7</w:t>
      </w:r>
      <w:r w:rsidR="00D00F73">
        <w:t>:</w:t>
      </w:r>
      <w:r w:rsidR="00743933">
        <w:t xml:space="preserve"> List “the Ohio State University” and your applicable graduation year</w:t>
      </w:r>
    </w:p>
    <w:p w14:paraId="13D6CB25" w14:textId="77777777" w:rsidR="00D00F73" w:rsidRDefault="00743933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60443" wp14:editId="7CBE7865">
                <wp:simplePos x="0" y="0"/>
                <wp:positionH relativeFrom="column">
                  <wp:posOffset>4568601</wp:posOffset>
                </wp:positionH>
                <wp:positionV relativeFrom="paragraph">
                  <wp:posOffset>2454263</wp:posOffset>
                </wp:positionV>
                <wp:extent cx="557478" cy="373918"/>
                <wp:effectExtent l="0" t="0" r="14605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373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738612" id="Oval 17" o:spid="_x0000_s1026" style="position:absolute;margin-left:359.75pt;margin-top:193.25pt;width:43.9pt;height:2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D00F73">
        <w:rPr>
          <w:noProof/>
          <w:lang w:eastAsia="zh-TW"/>
        </w:rPr>
        <w:drawing>
          <wp:inline distT="0" distB="0" distL="0" distR="0" wp14:anchorId="321DB6D9" wp14:editId="38FC7BEC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F9A" w14:textId="77777777" w:rsidR="00922205" w:rsidRDefault="00922205"/>
    <w:p w14:paraId="452F5386" w14:textId="77777777" w:rsidR="00922205" w:rsidRDefault="00922205"/>
    <w:p w14:paraId="43A40795" w14:textId="77777777" w:rsidR="00922205" w:rsidRDefault="00922205"/>
    <w:p w14:paraId="06C3B90C" w14:textId="77777777" w:rsidR="00922205" w:rsidRDefault="00922205"/>
    <w:p w14:paraId="1D9EB3A4" w14:textId="77777777" w:rsidR="00922205" w:rsidRDefault="00922205"/>
    <w:p w14:paraId="6C5E497B" w14:textId="77777777" w:rsidR="00922205" w:rsidRDefault="00922205"/>
    <w:p w14:paraId="7835E8A5" w14:textId="77777777" w:rsidR="00922205" w:rsidRDefault="00922205"/>
    <w:p w14:paraId="472AF09C" w14:textId="77777777" w:rsidR="00922205" w:rsidRDefault="00922205"/>
    <w:p w14:paraId="555D7573" w14:textId="77777777" w:rsidR="00922205" w:rsidRDefault="00922205"/>
    <w:p w14:paraId="7D6FA260" w14:textId="77777777" w:rsidR="00922205" w:rsidRDefault="00922205"/>
    <w:p w14:paraId="3EB548C4" w14:textId="77777777" w:rsidR="00922205" w:rsidRDefault="00922205"/>
    <w:p w14:paraId="4BB565D6" w14:textId="77777777" w:rsidR="00922205" w:rsidRDefault="00922205"/>
    <w:p w14:paraId="0910AC65" w14:textId="77777777" w:rsidR="00922205" w:rsidRDefault="00922205"/>
    <w:p w14:paraId="5FB25683" w14:textId="77777777" w:rsidR="00922205" w:rsidRDefault="00922205"/>
    <w:p w14:paraId="57ADC5CA" w14:textId="77777777" w:rsidR="00D00F73" w:rsidRDefault="00FB0A32">
      <w:r>
        <w:t>Step 8</w:t>
      </w:r>
      <w:r w:rsidR="00D00F73">
        <w:t>:</w:t>
      </w:r>
      <w:r w:rsidR="00743933">
        <w:t xml:space="preserve"> Confirm payment </w:t>
      </w:r>
      <w:r w:rsidR="00922205">
        <w:t>(Only $45 on this payment is required)</w:t>
      </w:r>
    </w:p>
    <w:p w14:paraId="4089CD4B" w14:textId="77777777" w:rsidR="00D00F73" w:rsidRDefault="00743933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AE573" wp14:editId="0DB14904">
                <wp:simplePos x="0" y="0"/>
                <wp:positionH relativeFrom="column">
                  <wp:posOffset>4578799</wp:posOffset>
                </wp:positionH>
                <wp:positionV relativeFrom="paragraph">
                  <wp:posOffset>2919961</wp:posOffset>
                </wp:positionV>
                <wp:extent cx="557478" cy="373918"/>
                <wp:effectExtent l="0" t="0" r="14605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373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A4C5DD" id="Oval 18" o:spid="_x0000_s1026" style="position:absolute;margin-left:360.55pt;margin-top:229.9pt;width:43.9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00F73">
        <w:rPr>
          <w:noProof/>
          <w:lang w:eastAsia="zh-TW"/>
        </w:rPr>
        <w:drawing>
          <wp:inline distT="0" distB="0" distL="0" distR="0" wp14:anchorId="654AE8EE" wp14:editId="05D6E16F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9A34" w14:textId="77777777" w:rsidR="00922205" w:rsidRDefault="00922205"/>
    <w:p w14:paraId="63497C34" w14:textId="77777777" w:rsidR="00D00F73" w:rsidRDefault="00FB0A32">
      <w:r>
        <w:t>Step 9:</w:t>
      </w:r>
      <w:r w:rsidR="00922205">
        <w:t xml:space="preserve"> Your National Profile and Payment is complete!</w:t>
      </w:r>
    </w:p>
    <w:p w14:paraId="152EC364" w14:textId="77777777" w:rsidR="00D00F73" w:rsidRDefault="00743933"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3132D" wp14:editId="6853737F">
                <wp:simplePos x="0" y="0"/>
                <wp:positionH relativeFrom="column">
                  <wp:posOffset>4548205</wp:posOffset>
                </wp:positionH>
                <wp:positionV relativeFrom="paragraph">
                  <wp:posOffset>2777192</wp:posOffset>
                </wp:positionV>
                <wp:extent cx="557478" cy="373918"/>
                <wp:effectExtent l="0" t="0" r="14605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373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C687E9" id="Oval 19" o:spid="_x0000_s1026" style="position:absolute;margin-left:358.15pt;margin-top:218.7pt;width:43.9pt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00F73">
        <w:rPr>
          <w:noProof/>
          <w:lang w:eastAsia="zh-TW"/>
        </w:rPr>
        <w:drawing>
          <wp:inline distT="0" distB="0" distL="0" distR="0" wp14:anchorId="6482BA48" wp14:editId="0631529F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73"/>
    <w:rsid w:val="00743933"/>
    <w:rsid w:val="007B0697"/>
    <w:rsid w:val="00922205"/>
    <w:rsid w:val="00D00F73"/>
    <w:rsid w:val="00DB128E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3752"/>
  <w15:chartTrackingRefBased/>
  <w15:docId w15:val="{58A670EF-BBF2-4B90-9285-C497B06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A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amcp.org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5F11-B278-C54D-A49E-238EC61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nger</dc:creator>
  <cp:keywords/>
  <dc:description/>
  <cp:lastModifiedBy>Pia Ang</cp:lastModifiedBy>
  <cp:revision>2</cp:revision>
  <dcterms:created xsi:type="dcterms:W3CDTF">2018-08-27T01:05:00Z</dcterms:created>
  <dcterms:modified xsi:type="dcterms:W3CDTF">2018-08-27T01:05:00Z</dcterms:modified>
</cp:coreProperties>
</file>